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FFFE" w14:textId="6CE5E23D" w:rsidR="00D57B0D" w:rsidRDefault="004D59C9" w:rsidP="00D57B0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57B0D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D57B0D">
        <w:rPr>
          <w:rFonts w:ascii="Times New Roman" w:hAnsi="Times New Roman" w:cs="Times New Roman"/>
          <w:sz w:val="28"/>
          <w:szCs w:val="28"/>
          <w:lang w:val="ru-RU"/>
        </w:rPr>
        <w:t>96</w:t>
      </w:r>
      <w:bookmarkStart w:id="0" w:name="_GoBack"/>
      <w:bookmarkEnd w:id="0"/>
    </w:p>
    <w:p w14:paraId="3DBA8E29" w14:textId="77777777" w:rsidR="00D57B0D" w:rsidRDefault="00D57B0D" w:rsidP="00D57B0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38ECA166" w14:textId="77777777" w:rsidR="00D57B0D" w:rsidRDefault="00D57B0D" w:rsidP="00D57B0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68F88C1C" w:rsidR="00F37AF2" w:rsidRPr="006275EE" w:rsidRDefault="00F37AF2" w:rsidP="00D57B0D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8F4BDB8" w:rsidR="00F37AF2" w:rsidRPr="0068730B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6038D" w:rsidRPr="004603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0A47">
        <w:rPr>
          <w:rFonts w:ascii="Times New Roman" w:hAnsi="Times New Roman" w:cs="Times New Roman"/>
          <w:b/>
          <w:bCs/>
          <w:sz w:val="28"/>
          <w:szCs w:val="28"/>
          <w:lang w:val="ru-RU"/>
        </w:rPr>
        <w:t>902</w:t>
      </w:r>
    </w:p>
    <w:p w14:paraId="4059913C" w14:textId="1AF280E4" w:rsidR="00110A47" w:rsidRDefault="00110A47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110A47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змін до декларації про початок виконання будівельних робіт</w:t>
      </w:r>
    </w:p>
    <w:p w14:paraId="67DF6BE8" w14:textId="001F0042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F82DEAC" w:rsidR="00F37AF2" w:rsidRPr="00371C32" w:rsidRDefault="0068730B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8730B">
              <w:rPr>
                <w:rFonts w:ascii="Times New Roman" w:hAnsi="Times New Roman" w:cs="Times New Roman"/>
              </w:rPr>
              <w:t xml:space="preserve">Порядок виконання підготовчих та будівельних робіт, затвердженого постановою Кабінету Міністрів України від 13 квітня 2011 р. № 466 «Деякі питання виконання підготовчих та будівельних робіт» (пункт 13 Порядку);постанова Кабінету Міністрів України «Деякі питання забезпечення функціонування Єдиної державної електронної системи у сфері будівництва» від 23 червня 2021р. № 681; розпорядження Кабінету Міністрів України від 16 травня 2014 р. № 523-р «Деякі питання надання </w:t>
            </w:r>
            <w:r w:rsidRPr="0068730B">
              <w:rPr>
                <w:rFonts w:ascii="Times New Roman" w:hAnsi="Times New Roman" w:cs="Times New Roman"/>
              </w:rPr>
              <w:lastRenderedPageBreak/>
              <w:t>адміністративних послуг через центри надання адміністративних послуг»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BD9" w14:textId="77777777" w:rsidR="00110A47" w:rsidRDefault="00110A47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У разі якщо право на будівництво об’єкта передано іншому замовнику або змінено осіб, відповідальних за проведення авторського і технічного нагляду, або змінено інші відомості про початок виконання будівельних робіт, які містяться в Реєстрі будівельної діяльності, а також у разі, коли здійснювалося коригування проектної документації на виконання будівельних робіт в установленому законодавством порядку. </w:t>
            </w:r>
          </w:p>
          <w:p w14:paraId="0E6EB9F9" w14:textId="77777777" w:rsidR="00110A47" w:rsidRDefault="00110A47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У разі якщо коригування проектної документації може вплинути на визначення адреси об’єкта нового будівництва (зміна місця розташування об’єкта, головного входу тощо), у повідомленні зазначається про необхідність коригування (зміни, присвоєння, анулювання) адреси. </w:t>
            </w:r>
          </w:p>
          <w:p w14:paraId="05DB9D46" w14:textId="77777777" w:rsidR="00110A47" w:rsidRDefault="00110A47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У разі зміни генерального підрядника чи підрядника (якщо підготовчі роботи здійснюються без залучення субпідрядників). </w:t>
            </w:r>
          </w:p>
          <w:p w14:paraId="3675528E" w14:textId="48E149DE" w:rsidR="002B3A39" w:rsidRPr="00AB73AF" w:rsidRDefault="00110A47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 У разі виявлення замовником технічної помилки (описки, друкарської, граматичної, арифметичної помилки) у зареєстрованій декларації про початок виконання будівельних робіт або отримання повідомлення про виявлення недостовірних даних органом державного архітектурно-будівельного контролю, наведених у зареєстрованій декларації про початок виконання будівельних робіт, які не є підставою вважати об’єкт самочинним будівництвом відповідно до статті 39-1 Закону України «Про регулювання містобудівної діяльності»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04D" w14:textId="28D7E909" w:rsidR="006356D0" w:rsidRPr="004877FF" w:rsidRDefault="00110A47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отримання адміністративної послуги подається повідомлення за формою, згідно з додатком 21 до Порядку виконання підготовчих та будівельних робіт, затвердженого постановою Кабінету Міністрів України від 13 квітня 2011 р. № 466 (в редакції постанови Кабінету Міністрів України від 26 серпня 2015 р. № 747), із виправленими (достовірними) даними щодо інформації, яка потребує змін. Якщо документи подаються особисто, замовник пред’являє документ, що відповідно </w:t>
            </w:r>
            <w:proofErr w:type="gramStart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закону</w:t>
            </w:r>
            <w:proofErr w:type="gramEnd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свідчує особу. У разі подання документів уповноваженою ним особою, додатково пред’являється документ, що засвідчує його </w:t>
            </w:r>
            <w:proofErr w:type="gramStart"/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..</w:t>
            </w:r>
            <w:proofErr w:type="gramEnd"/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0C1596A" w:rsidR="002910C3" w:rsidRPr="00571385" w:rsidRDefault="00110A47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10A4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 подаються за вибором замовника: - в паперовому вигляді особисто замовником (уповноваженою ним особою) або поштовим відправленням (рекомендованим листом) з описом вкладення через центр надання адміністративних послуг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A621E3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0A47" w:rsidRPr="00110A47">
              <w:rPr>
                <w:rFonts w:ascii="Times New Roman" w:eastAsia="Times New Roman" w:hAnsi="Times New Roman" w:cs="Times New Roman"/>
                <w:color w:val="000000"/>
              </w:rPr>
              <w:t>Автоматично / три робочих дні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B2D" w14:textId="1AE76536" w:rsidR="00371C32" w:rsidRPr="001413ED" w:rsidRDefault="0068730B" w:rsidP="006873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" w:name="n46"/>
            <w:bookmarkEnd w:id="1"/>
            <w:r w:rsidRPr="0068730B">
              <w:rPr>
                <w:rFonts w:ascii="Times New Roman" w:eastAsia="Times New Roman" w:hAnsi="Times New Roman" w:cs="Times New Roman"/>
                <w:color w:val="000000"/>
              </w:rPr>
              <w:t>Відсутні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49619BDB" w:rsidR="004355AE" w:rsidRPr="00AB73AF" w:rsidRDefault="00110A47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повідомленні, до Реєстру будівельної діяльності згідно з Порядком.</w:t>
            </w:r>
          </w:p>
        </w:tc>
      </w:tr>
      <w:tr w:rsidR="00C10DE3" w:rsidRPr="00347B05" w14:paraId="1AAC4CFB" w14:textId="77777777" w:rsidTr="0068730B">
        <w:trPr>
          <w:trHeight w:val="1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779E5B49" w:rsidR="002917B8" w:rsidRPr="00AB73A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0B">
              <w:rPr>
                <w:rFonts w:ascii="Times New Roman" w:eastAsia="Times New Roman" w:hAnsi="Times New Roman" w:cs="Times New Roman"/>
                <w:lang w:eastAsia="ru-RU"/>
              </w:rPr>
              <w:t>Доступ замовника до результатів надання адміністративної послуги здійснюється: - через портал Єдиної державної електронної системи у сфері будівництва (https://e-construction.gov.ua); -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-порталу електронних послуг «Портал Дія»; - за зверненням замовника в паперовій формі шляхом роздрукування інформації із електронної системи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4B2333" w:rsidR="0068730B" w:rsidRPr="0068730B" w:rsidRDefault="00110A47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A47">
              <w:rPr>
                <w:rFonts w:ascii="Times New Roman" w:eastAsia="Times New Roman" w:hAnsi="Times New Roman" w:cs="Times New Roman"/>
                <w:lang w:eastAsia="ru-RU"/>
              </w:rPr>
              <w:t>Подання документів з порушенням вимог, визначених статтею 26-1 Закону,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57B0D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D0A-E899-4CF8-AFFC-3EC940C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29</cp:revision>
  <cp:lastPrinted>2023-11-27T12:28:00Z</cp:lastPrinted>
  <dcterms:created xsi:type="dcterms:W3CDTF">2023-09-27T12:41:00Z</dcterms:created>
  <dcterms:modified xsi:type="dcterms:W3CDTF">2025-12-18T11:07:00Z</dcterms:modified>
</cp:coreProperties>
</file>